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B4C21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</w:rPr>
      </w:pPr>
      <w:r w:rsidRPr="001B4C21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1B4C21" w:rsidRDefault="00FE4C00" w:rsidP="001B4C21">
      <w:pPr>
        <w:pStyle w:val="a1"/>
        <w:shd w:val="clear" w:color="auto" w:fill="FFFFFF" w:themeFill="background1"/>
        <w:suppressAutoHyphens w:val="0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1B4C21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ind w:firstLine="0"/>
              <w:rPr>
                <w:i/>
                <w:lang w:val="ru-RU"/>
              </w:rPr>
            </w:pPr>
            <w:r w:rsidRPr="001B4C21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1B4C21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00A28CAE" wp14:editId="76FB9E6A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13140"/>
              </w:tabs>
              <w:suppressAutoHyphens w:val="0"/>
              <w:snapToGrid w:val="0"/>
              <w:ind w:firstLine="0"/>
              <w:rPr>
                <w:i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z w:val="26"/>
                <w:szCs w:val="26"/>
                <w:lang w:val="ru-RU"/>
              </w:rPr>
            </w:pPr>
            <w:r w:rsidRPr="001B4C21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1B4C21">
              <w:rPr>
                <w:sz w:val="26"/>
                <w:szCs w:val="26"/>
                <w:lang w:val="ru-RU"/>
              </w:rPr>
              <w:t>г. Н.</w:t>
            </w:r>
            <w:r w:rsidR="00274C53" w:rsidRPr="001B4C21">
              <w:rPr>
                <w:sz w:val="26"/>
                <w:szCs w:val="26"/>
                <w:lang w:val="ru-RU"/>
              </w:rPr>
              <w:t xml:space="preserve"> </w:t>
            </w:r>
            <w:r w:rsidRPr="001B4C21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1B4C21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1B4C21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Cs/>
                <w:i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1B4C21">
              <w:rPr>
                <w:bCs/>
                <w:sz w:val="26"/>
                <w:szCs w:val="26"/>
              </w:rPr>
              <w:t>8(3435) 43-40-10, 43-94-23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/>
                <w:bCs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ФАКС  </w:t>
            </w:r>
            <w:r w:rsidRPr="001B4C21">
              <w:rPr>
                <w:bCs/>
                <w:sz w:val="26"/>
                <w:szCs w:val="26"/>
              </w:rPr>
              <w:t xml:space="preserve">                8(3435)  43-40-10</w:t>
            </w:r>
            <w:r w:rsidR="00CC6AA3" w:rsidRPr="001B4C21">
              <w:rPr>
                <w:b/>
                <w:bCs/>
                <w:sz w:val="26"/>
                <w:szCs w:val="26"/>
              </w:rPr>
              <w:t xml:space="preserve"> </w:t>
            </w:r>
          </w:p>
          <w:p w:rsidR="00170EF1" w:rsidRPr="001B4C21" w:rsidRDefault="00FE4C00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r w:rsidR="001A4587">
              <w:fldChar w:fldCharType="begin"/>
            </w:r>
            <w:r w:rsidR="001A4587" w:rsidRPr="00B75C08">
              <w:rPr>
                <w:lang w:val="en-US"/>
              </w:rPr>
              <w:instrText xml:space="preserve"> HYPERLINK "mailto:mimc-nt@narod.ru" </w:instrText>
            </w:r>
            <w:r w:rsidR="001A4587">
              <w:fldChar w:fldCharType="separate"/>
            </w:r>
            <w:r w:rsidRPr="001B4C21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t>mimc</w:t>
            </w:r>
            <w:r w:rsidR="001A4587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="001A4587">
              <w:fldChar w:fldCharType="begin"/>
            </w:r>
            <w:r w:rsidR="001A4587" w:rsidRPr="00B75C08">
              <w:rPr>
                <w:lang w:val="en-US"/>
              </w:rPr>
              <w:instrText xml:space="preserve"> HYPERLINK "mailto:mimc-nt@narod.ru" </w:instrText>
            </w:r>
            <w:r w:rsidR="001A4587">
              <w:fldChar w:fldCharType="separate"/>
            </w:r>
            <w:r w:rsidRPr="001B4C21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t>-</w:t>
            </w:r>
            <w:r w:rsidR="001A4587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="001A4587">
              <w:fldChar w:fldCharType="begin"/>
            </w:r>
            <w:r w:rsidR="001A4587" w:rsidRPr="00B75C08">
              <w:rPr>
                <w:lang w:val="en-US"/>
              </w:rPr>
              <w:instrText xml:space="preserve"> HYPERLINK "mailto:mimc-nt@narod.ru" </w:instrText>
            </w:r>
            <w:r w:rsidR="001A4587">
              <w:fldChar w:fldCharType="separate"/>
            </w:r>
            <w:r w:rsidRPr="001B4C21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t>nt</w:t>
            </w:r>
            <w:r w:rsidR="001A4587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="001A4587">
              <w:fldChar w:fldCharType="begin"/>
            </w:r>
            <w:r w:rsidR="001A4587" w:rsidRPr="00B75C08">
              <w:rPr>
                <w:lang w:val="en-US"/>
              </w:rPr>
              <w:instrText xml:space="preserve"> HYPERLINK "mailto:mimc-nt@narod.ru" </w:instrText>
            </w:r>
            <w:r w:rsidR="001A4587">
              <w:fldChar w:fldCharType="separate"/>
            </w:r>
            <w:r w:rsidRPr="001B4C21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t>@</w:t>
            </w:r>
            <w:r w:rsidR="001A4587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="001A4587">
              <w:fldChar w:fldCharType="begin"/>
            </w:r>
            <w:r w:rsidR="001A4587" w:rsidRPr="00B75C08">
              <w:rPr>
                <w:lang w:val="en-US"/>
              </w:rPr>
              <w:instrText xml:space="preserve"> HYPERLINK "mailto:mimc-nt@narod.ru" </w:instrText>
            </w:r>
            <w:r w:rsidR="001A4587">
              <w:fldChar w:fldCharType="separate"/>
            </w:r>
            <w:r w:rsidR="00B97B25" w:rsidRPr="001B4C21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t>yandex</w:t>
            </w:r>
            <w:r w:rsidR="001A4587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="001A4587">
              <w:fldChar w:fldCharType="begin"/>
            </w:r>
            <w:r w:rsidR="001A4587" w:rsidRPr="00B75C08">
              <w:rPr>
                <w:lang w:val="en-US"/>
              </w:rPr>
              <w:instrText xml:space="preserve"> HYPERLINK "mailto:mimc-nt@narod.ru" </w:instrText>
            </w:r>
            <w:r w:rsidR="001A4587">
              <w:fldChar w:fldCharType="separate"/>
            </w:r>
            <w:r w:rsidRPr="001B4C21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t>.</w:t>
            </w:r>
            <w:r w:rsidR="001A4587">
              <w:rPr>
                <w:rStyle w:val="a5"/>
                <w:rFonts w:ascii="Times New Roman" w:hAnsi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="001A4587">
              <w:fldChar w:fldCharType="begin"/>
            </w:r>
            <w:r w:rsidR="001A4587" w:rsidRPr="00B75C08">
              <w:rPr>
                <w:lang w:val="en-US"/>
              </w:rPr>
              <w:instrText xml:space="preserve"> HYPERLINK "mailto:mimc-nt@narod.ru" </w:instrText>
            </w:r>
            <w:r w:rsidR="001A4587">
              <w:fldChar w:fldCharType="separate"/>
            </w:r>
            <w:proofErr w:type="spellStart"/>
            <w:r w:rsidRPr="001B4C2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ru</w:t>
            </w:r>
            <w:proofErr w:type="spellEnd"/>
            <w:r w:rsidR="001A4587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fldChar w:fldCharType="end"/>
            </w:r>
          </w:p>
          <w:p w:rsidR="0034218F" w:rsidRPr="001B4C21" w:rsidRDefault="00170EF1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proofErr w:type="spellEnd"/>
            <w:r w:rsidRPr="001B4C21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 w:rsidRPr="001B4C21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1B4C21" w:rsidRDefault="00626A2C" w:rsidP="001B4C21">
      <w:pPr>
        <w:shd w:val="clear" w:color="auto" w:fill="FFFFFF" w:themeFill="background1"/>
        <w:suppressAutoHyphens w:val="0"/>
        <w:rPr>
          <w:b/>
          <w:bCs/>
          <w:sz w:val="20"/>
          <w:szCs w:val="28"/>
        </w:rPr>
      </w:pPr>
    </w:p>
    <w:p w:rsidR="00714560" w:rsidRPr="001B4C21" w:rsidRDefault="00714560" w:rsidP="001B4C21">
      <w:pPr>
        <w:shd w:val="clear" w:color="auto" w:fill="FFFFFF" w:themeFill="background1"/>
        <w:suppressAutoHyphens w:val="0"/>
        <w:jc w:val="center"/>
        <w:rPr>
          <w:b/>
          <w:bCs/>
          <w:sz w:val="28"/>
          <w:szCs w:val="28"/>
        </w:rPr>
      </w:pPr>
      <w:r w:rsidRPr="001B4C21">
        <w:rPr>
          <w:b/>
          <w:bCs/>
          <w:sz w:val="28"/>
          <w:szCs w:val="28"/>
        </w:rPr>
        <w:t>ПЛАН</w:t>
      </w:r>
    </w:p>
    <w:p w:rsidR="00714560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</w:rPr>
      </w:pPr>
      <w:r w:rsidRPr="001B4C21">
        <w:rPr>
          <w:szCs w:val="28"/>
        </w:rPr>
        <w:t>организационно</w:t>
      </w:r>
      <w:r w:rsidR="00714560" w:rsidRPr="001B4C21">
        <w:rPr>
          <w:szCs w:val="28"/>
        </w:rPr>
        <w:t xml:space="preserve">-управленческих и методических мероприятий </w:t>
      </w:r>
    </w:p>
    <w:p w:rsidR="003C26E6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  <w:lang w:val="ru-RU"/>
        </w:rPr>
      </w:pPr>
      <w:r w:rsidRPr="001B4C21">
        <w:rPr>
          <w:szCs w:val="28"/>
        </w:rPr>
        <w:t xml:space="preserve">на </w:t>
      </w:r>
      <w:r w:rsidR="00D11454">
        <w:rPr>
          <w:szCs w:val="28"/>
          <w:lang w:val="ru-RU"/>
        </w:rPr>
        <w:t>СЕНТЯБРЬ</w:t>
      </w:r>
      <w:r w:rsidRPr="001B4C21">
        <w:rPr>
          <w:szCs w:val="28"/>
        </w:rPr>
        <w:t xml:space="preserve"> </w:t>
      </w:r>
      <w:r w:rsidR="00714560" w:rsidRPr="001B4C21">
        <w:rPr>
          <w:szCs w:val="28"/>
        </w:rPr>
        <w:t>201</w:t>
      </w:r>
      <w:r w:rsidR="00341CAD" w:rsidRPr="001B4C21">
        <w:rPr>
          <w:szCs w:val="28"/>
          <w:lang w:val="ru-RU"/>
        </w:rPr>
        <w:t xml:space="preserve">7 </w:t>
      </w:r>
      <w:r w:rsidR="00714560" w:rsidRPr="001B4C21">
        <w:rPr>
          <w:szCs w:val="28"/>
        </w:rPr>
        <w:t>года</w:t>
      </w:r>
    </w:p>
    <w:p w:rsidR="00D11454" w:rsidRDefault="00D11454" w:rsidP="00D11454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  <w:lang w:val="ru-RU"/>
        </w:rPr>
      </w:pPr>
    </w:p>
    <w:p w:rsidR="00D11454" w:rsidRPr="002C055E" w:rsidRDefault="00D11454" w:rsidP="00D11454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D11454" w:rsidRPr="002C055E" w:rsidRDefault="00D11454" w:rsidP="00D11454">
      <w:pPr>
        <w:pStyle w:val="af3"/>
        <w:numPr>
          <w:ilvl w:val="0"/>
          <w:numId w:val="1"/>
        </w:numPr>
        <w:tabs>
          <w:tab w:val="left" w:pos="2520"/>
        </w:tabs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Поздравляем вас с началом нового учебного года</w:t>
      </w:r>
      <w:r>
        <w:rPr>
          <w:b/>
          <w:bCs/>
          <w:i/>
          <w:sz w:val="28"/>
          <w:szCs w:val="28"/>
          <w:lang w:val="ru-RU"/>
        </w:rPr>
        <w:t>!</w:t>
      </w:r>
    </w:p>
    <w:p w:rsidR="00D11454" w:rsidRPr="003051F2" w:rsidRDefault="00D11454" w:rsidP="00D11454">
      <w:pPr>
        <w:pStyle w:val="af3"/>
        <w:numPr>
          <w:ilvl w:val="0"/>
          <w:numId w:val="1"/>
        </w:numPr>
        <w:tabs>
          <w:tab w:val="left" w:pos="2520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ru-RU"/>
        </w:rPr>
        <w:t>Желаем</w:t>
      </w:r>
      <w:r w:rsidRPr="003051F2">
        <w:rPr>
          <w:b/>
          <w:bCs/>
          <w:i/>
          <w:sz w:val="28"/>
          <w:szCs w:val="28"/>
        </w:rPr>
        <w:t xml:space="preserve"> творческих успехов, </w:t>
      </w:r>
      <w:r>
        <w:rPr>
          <w:b/>
          <w:bCs/>
          <w:i/>
          <w:sz w:val="28"/>
          <w:szCs w:val="28"/>
          <w:lang w:val="ru-RU"/>
        </w:rPr>
        <w:t xml:space="preserve">ярких впечатлений, талантливых учеников, </w:t>
      </w:r>
      <w:r>
        <w:rPr>
          <w:b/>
          <w:bCs/>
          <w:i/>
          <w:sz w:val="28"/>
          <w:szCs w:val="28"/>
          <w:lang w:val="ru-RU"/>
        </w:rPr>
        <w:br/>
        <w:t xml:space="preserve">высоких профессиональных достижений, </w:t>
      </w:r>
      <w:r w:rsidRPr="003051F2">
        <w:rPr>
          <w:b/>
          <w:bCs/>
          <w:i/>
          <w:sz w:val="28"/>
          <w:szCs w:val="28"/>
        </w:rPr>
        <w:t>оптимизма!</w:t>
      </w:r>
    </w:p>
    <w:p w:rsidR="00D11454" w:rsidRPr="00036FFF" w:rsidRDefault="00D11454" w:rsidP="00D11454">
      <w:pPr>
        <w:rPr>
          <w:b/>
          <w:bCs/>
          <w:sz w:val="20"/>
          <w:szCs w:val="28"/>
        </w:rPr>
      </w:pPr>
    </w:p>
    <w:p w:rsidR="00C95313" w:rsidRPr="001B4C21" w:rsidRDefault="00C95313" w:rsidP="001B4C21">
      <w:pPr>
        <w:shd w:val="clear" w:color="auto" w:fill="FFFFFF" w:themeFill="background1"/>
        <w:suppressAutoHyphens w:val="0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8"/>
        <w:gridCol w:w="6"/>
        <w:gridCol w:w="4815"/>
        <w:gridCol w:w="1700"/>
        <w:gridCol w:w="1851"/>
        <w:gridCol w:w="1973"/>
        <w:gridCol w:w="8"/>
      </w:tblGrid>
      <w:tr w:rsidR="001B4C21" w:rsidRPr="00D6786C" w:rsidTr="00C31DE5">
        <w:trPr>
          <w:gridAfter w:val="1"/>
          <w:wAfter w:w="8" w:type="dxa"/>
          <w:trHeight w:val="116"/>
        </w:trPr>
        <w:tc>
          <w:tcPr>
            <w:tcW w:w="397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49" w:type="dxa"/>
            <w:gridSpan w:val="3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сто</w:t>
            </w:r>
          </w:p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1B4C21" w:rsidRPr="00D6786C" w:rsidTr="00E357A8">
        <w:trPr>
          <w:gridAfter w:val="1"/>
          <w:wAfter w:w="8" w:type="dxa"/>
          <w:trHeight w:val="252"/>
        </w:trPr>
        <w:tc>
          <w:tcPr>
            <w:tcW w:w="10770" w:type="dxa"/>
            <w:gridSpan w:val="7"/>
            <w:shd w:val="clear" w:color="auto" w:fill="FFFFFF"/>
            <w:vAlign w:val="center"/>
          </w:tcPr>
          <w:p w:rsidR="0046121B" w:rsidRPr="00D6786C" w:rsidRDefault="0046121B" w:rsidP="0051351F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роприятия МИМЦ</w:t>
            </w:r>
          </w:p>
        </w:tc>
      </w:tr>
      <w:tr w:rsidR="00B95BD9" w:rsidRPr="00674EC6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B95BD9" w:rsidRPr="00674EC6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74E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B95BD9" w:rsidRPr="00674EC6" w:rsidRDefault="00836EF1" w:rsidP="00D6786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4EC6">
              <w:rPr>
                <w:rFonts w:ascii="Times New Roman" w:hAnsi="Times New Roman"/>
                <w:sz w:val="20"/>
                <w:szCs w:val="20"/>
              </w:rPr>
              <w:t xml:space="preserve">Информационное совещание по результатам </w:t>
            </w:r>
            <w:proofErr w:type="spellStart"/>
            <w:r w:rsidRPr="00674EC6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spellEnd"/>
            <w:r w:rsidRPr="00674EC6">
              <w:rPr>
                <w:rFonts w:ascii="Times New Roman" w:hAnsi="Times New Roman"/>
                <w:sz w:val="20"/>
                <w:szCs w:val="20"/>
              </w:rPr>
              <w:t xml:space="preserve">-2017 и планированию работы по подготовке к </w:t>
            </w:r>
            <w:proofErr w:type="spellStart"/>
            <w:r w:rsidRPr="00674EC6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spellEnd"/>
            <w:r w:rsidRPr="00674EC6">
              <w:rPr>
                <w:rFonts w:ascii="Times New Roman" w:hAnsi="Times New Roman"/>
                <w:sz w:val="20"/>
                <w:szCs w:val="20"/>
              </w:rPr>
              <w:t>-2018</w:t>
            </w:r>
          </w:p>
        </w:tc>
        <w:tc>
          <w:tcPr>
            <w:tcW w:w="1700" w:type="dxa"/>
            <w:shd w:val="clear" w:color="auto" w:fill="FFFFFF"/>
          </w:tcPr>
          <w:p w:rsidR="00B95BD9" w:rsidRPr="00674EC6" w:rsidRDefault="00836EF1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EC6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B95BD9" w:rsidRPr="00674EC6" w:rsidRDefault="00836EF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74EC6">
              <w:rPr>
                <w:bCs/>
                <w:sz w:val="20"/>
                <w:szCs w:val="20"/>
              </w:rPr>
              <w:t>6 сентября</w:t>
            </w:r>
          </w:p>
          <w:p w:rsidR="00B95BD9" w:rsidRPr="00674EC6" w:rsidRDefault="00836EF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74EC6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B95BD9" w:rsidRPr="00674EC6" w:rsidRDefault="00836EF1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674EC6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836EF1" w:rsidRPr="00674EC6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836EF1" w:rsidRPr="00674EC6" w:rsidRDefault="00836EF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74E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shd w:val="clear" w:color="auto" w:fill="FFFFFF"/>
          </w:tcPr>
          <w:p w:rsidR="00836EF1" w:rsidRPr="00674EC6" w:rsidRDefault="00836EF1" w:rsidP="00D926E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4EC6">
              <w:rPr>
                <w:rFonts w:ascii="Times New Roman" w:hAnsi="Times New Roman"/>
                <w:sz w:val="20"/>
                <w:szCs w:val="20"/>
              </w:rPr>
              <w:t>Семинар-практикум «Контроль индивидуальных достижений учащихся»</w:t>
            </w:r>
          </w:p>
        </w:tc>
        <w:tc>
          <w:tcPr>
            <w:tcW w:w="1700" w:type="dxa"/>
            <w:shd w:val="clear" w:color="auto" w:fill="FFFFFF"/>
          </w:tcPr>
          <w:p w:rsidR="00836EF1" w:rsidRPr="00674EC6" w:rsidRDefault="00836EF1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EC6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674EC6">
              <w:rPr>
                <w:rFonts w:ascii="Times New Roman" w:hAnsi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851" w:type="dxa"/>
            <w:shd w:val="clear" w:color="auto" w:fill="FFFFFF"/>
          </w:tcPr>
          <w:p w:rsidR="00836EF1" w:rsidRPr="00674EC6" w:rsidRDefault="00836EF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74EC6">
              <w:rPr>
                <w:bCs/>
                <w:sz w:val="20"/>
                <w:szCs w:val="20"/>
              </w:rPr>
              <w:t>27 сентября</w:t>
            </w:r>
          </w:p>
          <w:p w:rsidR="00836EF1" w:rsidRPr="00674EC6" w:rsidRDefault="00836EF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74EC6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836EF1" w:rsidRPr="00674EC6" w:rsidRDefault="00836EF1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674EC6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836EF1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674EC6" w:rsidRPr="00674EC6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5" w:type="dxa"/>
            <w:shd w:val="clear" w:color="auto" w:fill="FFFFFF"/>
          </w:tcPr>
          <w:p w:rsidR="00674EC6" w:rsidRPr="00674EC6" w:rsidRDefault="00674EC6" w:rsidP="00674EC6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4EC6">
              <w:rPr>
                <w:rFonts w:ascii="Times New Roman" w:hAnsi="Times New Roman"/>
                <w:sz w:val="20"/>
                <w:szCs w:val="20"/>
              </w:rPr>
              <w:t xml:space="preserve">Информационное совещание по результатам </w:t>
            </w:r>
            <w:proofErr w:type="spellStart"/>
            <w:r w:rsidRPr="00674EC6">
              <w:rPr>
                <w:rFonts w:ascii="Times New Roman" w:hAnsi="Times New Roman"/>
                <w:sz w:val="20"/>
                <w:szCs w:val="20"/>
              </w:rPr>
              <w:t>ВПР</w:t>
            </w:r>
            <w:proofErr w:type="spellEnd"/>
            <w:r w:rsidRPr="00674EC6">
              <w:rPr>
                <w:rFonts w:ascii="Times New Roman" w:hAnsi="Times New Roman"/>
                <w:sz w:val="20"/>
                <w:szCs w:val="20"/>
              </w:rPr>
              <w:t xml:space="preserve">-2017 и планированию работы по подготовке к </w:t>
            </w:r>
            <w:proofErr w:type="spellStart"/>
            <w:r w:rsidRPr="00674EC6">
              <w:rPr>
                <w:rFonts w:ascii="Times New Roman" w:hAnsi="Times New Roman"/>
                <w:sz w:val="20"/>
                <w:szCs w:val="20"/>
              </w:rPr>
              <w:t>ВПР</w:t>
            </w:r>
            <w:proofErr w:type="spellEnd"/>
            <w:r w:rsidRPr="00674EC6">
              <w:rPr>
                <w:rFonts w:ascii="Times New Roman" w:hAnsi="Times New Roman"/>
                <w:sz w:val="20"/>
                <w:szCs w:val="20"/>
              </w:rPr>
              <w:t>-2017–2018</w:t>
            </w:r>
          </w:p>
        </w:tc>
        <w:tc>
          <w:tcPr>
            <w:tcW w:w="1700" w:type="dxa"/>
            <w:shd w:val="clear" w:color="auto" w:fill="FFFFFF"/>
          </w:tcPr>
          <w:p w:rsidR="00674EC6" w:rsidRPr="00674EC6" w:rsidRDefault="00674EC6" w:rsidP="00D926E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EC6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674EC6" w:rsidRPr="00674EC6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74EC6">
              <w:rPr>
                <w:bCs/>
                <w:sz w:val="20"/>
                <w:szCs w:val="20"/>
              </w:rPr>
              <w:t>6 сентября</w:t>
            </w:r>
          </w:p>
          <w:p w:rsidR="00674EC6" w:rsidRPr="00674EC6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74EC6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674EC6" w:rsidRPr="00674EC6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674EC6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836EF1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674EC6" w:rsidRPr="00674EC6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5" w:type="dxa"/>
            <w:shd w:val="clear" w:color="auto" w:fill="FFFFFF"/>
          </w:tcPr>
          <w:p w:rsidR="00674EC6" w:rsidRPr="00840D3D" w:rsidRDefault="00674EC6" w:rsidP="00D926E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0D3D">
              <w:rPr>
                <w:rFonts w:ascii="Times New Roman" w:hAnsi="Times New Roman"/>
                <w:sz w:val="20"/>
                <w:szCs w:val="20"/>
              </w:rPr>
              <w:t xml:space="preserve">Организация работы предметной комиссии. Проверка экзаменационных работ сентябрьского периода </w:t>
            </w:r>
            <w:proofErr w:type="spellStart"/>
            <w:r w:rsidRPr="00840D3D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spellEnd"/>
            <w:r w:rsidRPr="00840D3D">
              <w:rPr>
                <w:rFonts w:ascii="Times New Roman" w:hAnsi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/>
                <w:sz w:val="20"/>
                <w:szCs w:val="20"/>
              </w:rPr>
              <w:t>. Русский язык</w:t>
            </w:r>
          </w:p>
        </w:tc>
        <w:tc>
          <w:tcPr>
            <w:tcW w:w="1700" w:type="dxa"/>
            <w:shd w:val="clear" w:color="auto" w:fill="FFFFFF"/>
          </w:tcPr>
          <w:p w:rsidR="00674EC6" w:rsidRPr="00840D3D" w:rsidRDefault="00674EC6" w:rsidP="00D926EC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40D3D">
              <w:rPr>
                <w:sz w:val="20"/>
                <w:szCs w:val="20"/>
              </w:rPr>
              <w:t>Елина</w:t>
            </w:r>
            <w:proofErr w:type="spellEnd"/>
            <w:r w:rsidRPr="00840D3D">
              <w:rPr>
                <w:sz w:val="20"/>
                <w:szCs w:val="20"/>
              </w:rPr>
              <w:t xml:space="preserve"> </w:t>
            </w:r>
            <w:proofErr w:type="spellStart"/>
            <w:r w:rsidRPr="00840D3D">
              <w:rPr>
                <w:sz w:val="20"/>
                <w:szCs w:val="20"/>
              </w:rPr>
              <w:t>Л.Г</w:t>
            </w:r>
            <w:proofErr w:type="spellEnd"/>
            <w:r w:rsidRPr="00840D3D">
              <w:rPr>
                <w:sz w:val="20"/>
                <w:szCs w:val="20"/>
              </w:rPr>
              <w:t>.</w:t>
            </w:r>
          </w:p>
          <w:p w:rsidR="00674EC6" w:rsidRPr="00840D3D" w:rsidRDefault="00674EC6" w:rsidP="00D926E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FFFFF"/>
          </w:tcPr>
          <w:p w:rsidR="00674EC6" w:rsidRPr="00840D3D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40D3D">
              <w:rPr>
                <w:sz w:val="20"/>
                <w:szCs w:val="20"/>
              </w:rPr>
              <w:t>6–8 сентября</w:t>
            </w:r>
          </w:p>
        </w:tc>
        <w:tc>
          <w:tcPr>
            <w:tcW w:w="1973" w:type="dxa"/>
            <w:shd w:val="clear" w:color="auto" w:fill="FFFFFF"/>
          </w:tcPr>
          <w:p w:rsidR="00674EC6" w:rsidRPr="00840D3D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40D3D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836EF1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674EC6" w:rsidRPr="00674EC6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5" w:type="dxa"/>
            <w:shd w:val="clear" w:color="auto" w:fill="FFFFFF"/>
          </w:tcPr>
          <w:p w:rsidR="00674EC6" w:rsidRPr="00674EC6" w:rsidRDefault="00674EC6" w:rsidP="00674EC6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0D3D">
              <w:rPr>
                <w:rFonts w:ascii="Times New Roman" w:hAnsi="Times New Roman"/>
                <w:sz w:val="20"/>
                <w:szCs w:val="20"/>
              </w:rPr>
              <w:t xml:space="preserve">Организация работы предметной комиссии. Проверка экзаменационных работ сентябрьского периода </w:t>
            </w:r>
            <w:proofErr w:type="spellStart"/>
            <w:r w:rsidRPr="00840D3D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spellEnd"/>
            <w:r w:rsidRPr="00840D3D">
              <w:rPr>
                <w:rFonts w:ascii="Times New Roman" w:hAnsi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Математика </w:t>
            </w:r>
          </w:p>
        </w:tc>
        <w:tc>
          <w:tcPr>
            <w:tcW w:w="1700" w:type="dxa"/>
            <w:shd w:val="clear" w:color="auto" w:fill="FFFFFF"/>
          </w:tcPr>
          <w:p w:rsidR="00674EC6" w:rsidRPr="00674EC6" w:rsidRDefault="00674EC6" w:rsidP="00D926E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О. С.</w:t>
            </w:r>
          </w:p>
        </w:tc>
        <w:tc>
          <w:tcPr>
            <w:tcW w:w="1851" w:type="dxa"/>
            <w:shd w:val="clear" w:color="auto" w:fill="FFFFFF"/>
          </w:tcPr>
          <w:p w:rsidR="00674EC6" w:rsidRPr="00674EC6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–11 сентября</w:t>
            </w:r>
          </w:p>
        </w:tc>
        <w:tc>
          <w:tcPr>
            <w:tcW w:w="1973" w:type="dxa"/>
            <w:shd w:val="clear" w:color="auto" w:fill="FFFFFF"/>
          </w:tcPr>
          <w:p w:rsidR="00674EC6" w:rsidRPr="00674EC6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40D3D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836EF1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674EC6" w:rsidRPr="00836EF1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15" w:type="dxa"/>
            <w:shd w:val="clear" w:color="auto" w:fill="FFFFFF"/>
          </w:tcPr>
          <w:p w:rsidR="00674EC6" w:rsidRPr="00836EF1" w:rsidRDefault="00674EC6" w:rsidP="00D6786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6EF1">
              <w:rPr>
                <w:rFonts w:ascii="Times New Roman" w:hAnsi="Times New Roman"/>
                <w:sz w:val="20"/>
                <w:szCs w:val="20"/>
              </w:rPr>
              <w:t xml:space="preserve">Организация работы предметной комиссии. Проверка экзаменационных работ сентябрьского периода </w:t>
            </w:r>
            <w:proofErr w:type="spellStart"/>
            <w:r w:rsidRPr="00836EF1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spellEnd"/>
            <w:r w:rsidRPr="00836EF1">
              <w:rPr>
                <w:rFonts w:ascii="Times New Roman" w:hAnsi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/>
                <w:sz w:val="20"/>
                <w:szCs w:val="20"/>
              </w:rPr>
              <w:t>. История, биология, физика</w:t>
            </w:r>
          </w:p>
        </w:tc>
        <w:tc>
          <w:tcPr>
            <w:tcW w:w="1700" w:type="dxa"/>
            <w:shd w:val="clear" w:color="auto" w:fill="FFFFFF"/>
          </w:tcPr>
          <w:p w:rsidR="00674EC6" w:rsidRPr="00836EF1" w:rsidRDefault="00674EC6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674EC6" w:rsidRPr="00836EF1" w:rsidRDefault="00674EC6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–14 сентября</w:t>
            </w:r>
          </w:p>
        </w:tc>
        <w:tc>
          <w:tcPr>
            <w:tcW w:w="1973" w:type="dxa"/>
            <w:shd w:val="clear" w:color="auto" w:fill="FFFFFF"/>
          </w:tcPr>
          <w:p w:rsidR="00674EC6" w:rsidRPr="00836EF1" w:rsidRDefault="00674EC6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D6786C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674EC6" w:rsidRPr="00D6786C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15" w:type="dxa"/>
            <w:shd w:val="clear" w:color="auto" w:fill="FFFFFF"/>
          </w:tcPr>
          <w:p w:rsidR="00674EC6" w:rsidRPr="00D6786C" w:rsidRDefault="00674EC6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6EF1">
              <w:rPr>
                <w:rFonts w:ascii="Times New Roman" w:hAnsi="Times New Roman"/>
                <w:sz w:val="20"/>
                <w:szCs w:val="20"/>
              </w:rPr>
              <w:t xml:space="preserve">Организация работы предметной комиссии. Проверка экзаменационных работ сентябрьского периода </w:t>
            </w:r>
            <w:proofErr w:type="spellStart"/>
            <w:r w:rsidRPr="00836EF1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spellEnd"/>
            <w:r w:rsidRPr="00836EF1">
              <w:rPr>
                <w:rFonts w:ascii="Times New Roman" w:hAnsi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/>
                <w:sz w:val="20"/>
                <w:szCs w:val="20"/>
              </w:rPr>
              <w:t>. Информатика, обществознание, химия, география</w:t>
            </w:r>
          </w:p>
        </w:tc>
        <w:tc>
          <w:tcPr>
            <w:tcW w:w="1700" w:type="dxa"/>
            <w:shd w:val="clear" w:color="auto" w:fill="FFFFFF"/>
          </w:tcPr>
          <w:p w:rsidR="00674EC6" w:rsidRPr="00D6786C" w:rsidRDefault="00674EC6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674EC6" w:rsidRPr="00D6786C" w:rsidRDefault="00674EC6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–16 сентября</w:t>
            </w:r>
          </w:p>
        </w:tc>
        <w:tc>
          <w:tcPr>
            <w:tcW w:w="1973" w:type="dxa"/>
            <w:shd w:val="clear" w:color="auto" w:fill="FFFFFF"/>
          </w:tcPr>
          <w:p w:rsidR="00674EC6" w:rsidRPr="00D6786C" w:rsidRDefault="00674EC6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D6786C" w:rsidTr="00960278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674EC6" w:rsidRPr="00D6786C" w:rsidRDefault="008F43FA" w:rsidP="00960278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15" w:type="dxa"/>
            <w:shd w:val="clear" w:color="auto" w:fill="FFFFFF"/>
          </w:tcPr>
          <w:p w:rsidR="00674EC6" w:rsidRPr="00D6786C" w:rsidRDefault="00674EC6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6EF1">
              <w:rPr>
                <w:rFonts w:ascii="Times New Roman" w:hAnsi="Times New Roman"/>
                <w:sz w:val="20"/>
                <w:szCs w:val="20"/>
              </w:rPr>
              <w:t xml:space="preserve">Организация работы предметной комиссии. Проверка экзаменационных работ сентябрьского периода </w:t>
            </w:r>
            <w:proofErr w:type="spellStart"/>
            <w:r w:rsidRPr="00836EF1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spellEnd"/>
            <w:r w:rsidRPr="00836EF1">
              <w:rPr>
                <w:rFonts w:ascii="Times New Roman" w:hAnsi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/>
                <w:sz w:val="20"/>
                <w:szCs w:val="20"/>
              </w:rPr>
              <w:t>. Иностранный язык</w:t>
            </w:r>
          </w:p>
        </w:tc>
        <w:tc>
          <w:tcPr>
            <w:tcW w:w="1700" w:type="dxa"/>
            <w:shd w:val="clear" w:color="auto" w:fill="FFFFFF"/>
          </w:tcPr>
          <w:p w:rsidR="00674EC6" w:rsidRPr="00D6786C" w:rsidRDefault="00674EC6" w:rsidP="00960278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674EC6" w:rsidRPr="00D6786C" w:rsidRDefault="00674EC6" w:rsidP="00960278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–17 сентября</w:t>
            </w:r>
          </w:p>
        </w:tc>
        <w:tc>
          <w:tcPr>
            <w:tcW w:w="1973" w:type="dxa"/>
            <w:shd w:val="clear" w:color="auto" w:fill="FFFFFF"/>
          </w:tcPr>
          <w:p w:rsidR="00674EC6" w:rsidRPr="00D6786C" w:rsidRDefault="00674EC6" w:rsidP="00960278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D6786C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674EC6" w:rsidRPr="00D6786C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15" w:type="dxa"/>
            <w:shd w:val="clear" w:color="auto" w:fill="FFFFFF"/>
          </w:tcPr>
          <w:p w:rsidR="00674EC6" w:rsidRPr="00D6786C" w:rsidRDefault="00674EC6" w:rsidP="00D6786C">
            <w:pPr>
              <w:suppressAutoHyphens w:val="0"/>
              <w:rPr>
                <w:bCs/>
                <w:sz w:val="20"/>
                <w:szCs w:val="20"/>
              </w:rPr>
            </w:pPr>
            <w:r w:rsidRPr="00836EF1">
              <w:rPr>
                <w:sz w:val="20"/>
                <w:szCs w:val="20"/>
              </w:rPr>
              <w:t xml:space="preserve">Организация работы предметной комиссии. Проверка экзаменационных работ сентябрьского периода </w:t>
            </w:r>
            <w:proofErr w:type="spellStart"/>
            <w:r w:rsidRPr="00836EF1">
              <w:rPr>
                <w:sz w:val="20"/>
                <w:szCs w:val="20"/>
              </w:rPr>
              <w:t>ГИА</w:t>
            </w:r>
            <w:proofErr w:type="spellEnd"/>
            <w:r w:rsidRPr="00836EF1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 Резерв. История, физика, биология, география</w:t>
            </w:r>
          </w:p>
        </w:tc>
        <w:tc>
          <w:tcPr>
            <w:tcW w:w="1700" w:type="dxa"/>
            <w:shd w:val="clear" w:color="auto" w:fill="FFFFFF"/>
          </w:tcPr>
          <w:p w:rsidR="00674EC6" w:rsidRPr="00D6786C" w:rsidRDefault="00674EC6" w:rsidP="00D926E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674EC6" w:rsidRPr="00D6786C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–22 сентября</w:t>
            </w:r>
          </w:p>
        </w:tc>
        <w:tc>
          <w:tcPr>
            <w:tcW w:w="1973" w:type="dxa"/>
            <w:shd w:val="clear" w:color="auto" w:fill="FFFFFF"/>
          </w:tcPr>
          <w:p w:rsidR="00674EC6" w:rsidRPr="00D6786C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674EC6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674EC6" w:rsidRPr="00674EC6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815" w:type="dxa"/>
            <w:shd w:val="clear" w:color="auto" w:fill="FFFFFF"/>
          </w:tcPr>
          <w:p w:rsidR="00674EC6" w:rsidRPr="00674EC6" w:rsidRDefault="00674EC6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4EC6">
              <w:rPr>
                <w:rFonts w:ascii="Times New Roman" w:hAnsi="Times New Roman"/>
                <w:sz w:val="20"/>
                <w:szCs w:val="20"/>
              </w:rPr>
              <w:t xml:space="preserve">Организация работы предметной комиссии. Проверка экзаменационных работ сентябрьского периода </w:t>
            </w:r>
            <w:proofErr w:type="spellStart"/>
            <w:r w:rsidRPr="00674EC6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spellEnd"/>
            <w:r w:rsidRPr="00674EC6">
              <w:rPr>
                <w:rFonts w:ascii="Times New Roman" w:hAnsi="Times New Roman"/>
                <w:sz w:val="20"/>
                <w:szCs w:val="20"/>
              </w:rPr>
              <w:t>-9. Резерв. Информатика, обществознание, химия</w:t>
            </w:r>
          </w:p>
        </w:tc>
        <w:tc>
          <w:tcPr>
            <w:tcW w:w="1700" w:type="dxa"/>
            <w:shd w:val="clear" w:color="auto" w:fill="FFFFFF"/>
          </w:tcPr>
          <w:p w:rsidR="00674EC6" w:rsidRPr="00D6786C" w:rsidRDefault="00674EC6" w:rsidP="00D926E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674EC6" w:rsidRPr="00D6786C" w:rsidRDefault="00674EC6" w:rsidP="00674EC6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–24 сентября</w:t>
            </w:r>
          </w:p>
        </w:tc>
        <w:tc>
          <w:tcPr>
            <w:tcW w:w="1973" w:type="dxa"/>
            <w:shd w:val="clear" w:color="auto" w:fill="FFFFFF"/>
          </w:tcPr>
          <w:p w:rsidR="00674EC6" w:rsidRPr="00D6786C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D6786C" w:rsidTr="00836EF1">
        <w:trPr>
          <w:gridAfter w:val="1"/>
          <w:wAfter w:w="8" w:type="dxa"/>
          <w:trHeight w:val="42"/>
        </w:trPr>
        <w:tc>
          <w:tcPr>
            <w:tcW w:w="425" w:type="dxa"/>
            <w:gridSpan w:val="2"/>
            <w:shd w:val="clear" w:color="auto" w:fill="FFFFFF"/>
          </w:tcPr>
          <w:p w:rsidR="00674EC6" w:rsidRPr="00D6786C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821" w:type="dxa"/>
            <w:gridSpan w:val="2"/>
            <w:shd w:val="clear" w:color="auto" w:fill="FFFFFF"/>
          </w:tcPr>
          <w:p w:rsidR="00674EC6" w:rsidRPr="00D6786C" w:rsidRDefault="00674EC6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апелляционной комиссии. Обработка апелляций о несогласии с выставленными баллами</w:t>
            </w:r>
          </w:p>
        </w:tc>
        <w:tc>
          <w:tcPr>
            <w:tcW w:w="1700" w:type="dxa"/>
            <w:shd w:val="clear" w:color="auto" w:fill="FFFFFF"/>
          </w:tcPr>
          <w:p w:rsidR="00674EC6" w:rsidRPr="00D6786C" w:rsidRDefault="00674EC6" w:rsidP="00D926E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674EC6" w:rsidRPr="00D6786C" w:rsidRDefault="00674EC6" w:rsidP="00674EC6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сентября – </w:t>
            </w:r>
            <w:r>
              <w:rPr>
                <w:bCs/>
                <w:sz w:val="20"/>
                <w:szCs w:val="20"/>
              </w:rPr>
              <w:br/>
              <w:t>4 октября</w:t>
            </w:r>
          </w:p>
        </w:tc>
        <w:tc>
          <w:tcPr>
            <w:tcW w:w="1973" w:type="dxa"/>
            <w:shd w:val="clear" w:color="auto" w:fill="FFFFFF"/>
          </w:tcPr>
          <w:p w:rsidR="00674EC6" w:rsidRPr="00D6786C" w:rsidRDefault="00674EC6" w:rsidP="00D926EC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D6786C" w:rsidTr="00F77838">
        <w:trPr>
          <w:gridAfter w:val="1"/>
          <w:wAfter w:w="8" w:type="dxa"/>
          <w:trHeight w:val="42"/>
        </w:trPr>
        <w:tc>
          <w:tcPr>
            <w:tcW w:w="10770" w:type="dxa"/>
            <w:gridSpan w:val="7"/>
            <w:shd w:val="clear" w:color="auto" w:fill="FFFFFF"/>
          </w:tcPr>
          <w:p w:rsidR="00674EC6" w:rsidRPr="00D6786C" w:rsidRDefault="00674EC6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D6786C">
              <w:rPr>
                <w:b/>
                <w:sz w:val="20"/>
                <w:szCs w:val="20"/>
              </w:rPr>
              <w:t>ГМО</w:t>
            </w:r>
            <w:proofErr w:type="spellEnd"/>
            <w:r w:rsidRPr="00D6786C">
              <w:rPr>
                <w:b/>
                <w:sz w:val="20"/>
                <w:szCs w:val="20"/>
              </w:rPr>
              <w:t xml:space="preserve"> учителей русского языка и литературы</w:t>
            </w:r>
          </w:p>
        </w:tc>
      </w:tr>
      <w:tr w:rsidR="00674EC6" w:rsidRPr="00D6786C" w:rsidTr="00836EF1">
        <w:trPr>
          <w:gridAfter w:val="1"/>
          <w:wAfter w:w="8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674EC6" w:rsidRPr="00D6786C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674EC6" w:rsidRPr="00D6786C" w:rsidRDefault="00674EC6" w:rsidP="00D6786C">
            <w:pPr>
              <w:suppressAutoHyphens w:val="0"/>
              <w:rPr>
                <w:b/>
                <w:sz w:val="20"/>
                <w:szCs w:val="20"/>
              </w:rPr>
            </w:pPr>
            <w:proofErr w:type="spellStart"/>
            <w:r w:rsidRPr="00836EF1">
              <w:rPr>
                <w:sz w:val="20"/>
                <w:szCs w:val="20"/>
              </w:rPr>
              <w:t>ПДС</w:t>
            </w:r>
            <w:proofErr w:type="spellEnd"/>
            <w:r w:rsidRPr="00836EF1">
              <w:rPr>
                <w:sz w:val="20"/>
                <w:szCs w:val="20"/>
              </w:rPr>
              <w:t xml:space="preserve"> «Актуальные проблемы преподавания русского языка и литературы в общеобразовательной организации»</w:t>
            </w:r>
            <w:r>
              <w:rPr>
                <w:sz w:val="20"/>
                <w:szCs w:val="20"/>
              </w:rPr>
              <w:t xml:space="preserve">. ИТОГИ </w:t>
            </w:r>
            <w:proofErr w:type="spellStart"/>
            <w:r>
              <w:rPr>
                <w:sz w:val="20"/>
                <w:szCs w:val="20"/>
              </w:rPr>
              <w:t>ГИА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:rsidR="00674EC6" w:rsidRPr="00D6786C" w:rsidRDefault="00674EC6" w:rsidP="00840D3D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D6786C">
              <w:rPr>
                <w:sz w:val="20"/>
                <w:szCs w:val="20"/>
              </w:rPr>
              <w:t>Елина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Л.Г</w:t>
            </w:r>
            <w:proofErr w:type="spellEnd"/>
            <w:r w:rsidRPr="00D6786C">
              <w:rPr>
                <w:sz w:val="20"/>
                <w:szCs w:val="20"/>
              </w:rPr>
              <w:t>.</w:t>
            </w:r>
          </w:p>
          <w:p w:rsidR="00674EC6" w:rsidRPr="00D6786C" w:rsidRDefault="00674EC6" w:rsidP="001B4C2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FFFFF"/>
          </w:tcPr>
          <w:p w:rsidR="00674EC6" w:rsidRPr="00D6786C" w:rsidRDefault="00674EC6" w:rsidP="00840D3D">
            <w:pPr>
              <w:pStyle w:val="a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сентября</w:t>
            </w:r>
          </w:p>
          <w:p w:rsidR="00674EC6" w:rsidRPr="00D6786C" w:rsidRDefault="00674EC6" w:rsidP="00840D3D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674EC6" w:rsidRPr="00D6786C" w:rsidRDefault="00674EC6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674EC6" w:rsidRPr="00D6786C" w:rsidTr="00E357A8">
        <w:trPr>
          <w:gridAfter w:val="1"/>
          <w:wAfter w:w="8" w:type="dxa"/>
          <w:trHeight w:val="116"/>
        </w:trPr>
        <w:tc>
          <w:tcPr>
            <w:tcW w:w="10770" w:type="dxa"/>
            <w:gridSpan w:val="7"/>
            <w:shd w:val="clear" w:color="auto" w:fill="FFFFFF"/>
            <w:vAlign w:val="center"/>
          </w:tcPr>
          <w:p w:rsidR="00674EC6" w:rsidRPr="00D6786C" w:rsidRDefault="00674EC6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D6786C">
              <w:rPr>
                <w:lang w:val="ru-RU"/>
              </w:rPr>
              <w:t>ГМО</w:t>
            </w:r>
            <w:proofErr w:type="spellEnd"/>
            <w:r w:rsidRPr="00D6786C">
              <w:rPr>
                <w:lang w:val="ru-RU"/>
              </w:rPr>
              <w:t xml:space="preserve"> учителей математики</w:t>
            </w:r>
          </w:p>
        </w:tc>
      </w:tr>
      <w:tr w:rsidR="00674EC6" w:rsidRPr="008F43FA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674EC6" w:rsidRPr="008F43FA" w:rsidRDefault="00674EC6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F43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9" w:type="dxa"/>
            <w:gridSpan w:val="3"/>
            <w:shd w:val="clear" w:color="auto" w:fill="FFFFFF"/>
          </w:tcPr>
          <w:p w:rsidR="00674EC6" w:rsidRPr="008F43FA" w:rsidRDefault="008F43FA" w:rsidP="00A96343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8F43FA">
              <w:rPr>
                <w:sz w:val="20"/>
                <w:szCs w:val="20"/>
              </w:rPr>
              <w:t>ПДС</w:t>
            </w:r>
            <w:proofErr w:type="spellEnd"/>
            <w:r w:rsidRPr="008F43FA">
              <w:rPr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. ИТОГИ </w:t>
            </w:r>
            <w:proofErr w:type="spellStart"/>
            <w:r w:rsidRPr="008F43FA">
              <w:rPr>
                <w:sz w:val="20"/>
                <w:szCs w:val="20"/>
              </w:rPr>
              <w:t>ГИА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:rsidR="00674EC6" w:rsidRPr="008F43FA" w:rsidRDefault="00674EC6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F43FA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8F43FA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8F43FA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51" w:type="dxa"/>
            <w:shd w:val="clear" w:color="auto" w:fill="FFFFFF"/>
          </w:tcPr>
          <w:p w:rsidR="00674EC6" w:rsidRPr="008F43FA" w:rsidRDefault="008F43FA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сентября</w:t>
            </w:r>
          </w:p>
          <w:p w:rsidR="00674EC6" w:rsidRPr="008F43FA" w:rsidRDefault="00674EC6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8F43FA">
              <w:rPr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674EC6" w:rsidRPr="008F43FA" w:rsidRDefault="00674EC6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8F43FA">
              <w:rPr>
                <w:rFonts w:eastAsia="Calibri"/>
                <w:bCs/>
                <w:sz w:val="20"/>
                <w:szCs w:val="20"/>
              </w:rPr>
              <w:t>МИМЦ</w:t>
            </w:r>
            <w:proofErr w:type="spellEnd"/>
          </w:p>
          <w:p w:rsidR="00674EC6" w:rsidRPr="008F43FA" w:rsidRDefault="00674EC6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4EC6" w:rsidRPr="00D6786C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7"/>
            <w:shd w:val="clear" w:color="auto" w:fill="FFFFFF"/>
            <w:vAlign w:val="center"/>
          </w:tcPr>
          <w:p w:rsidR="00674EC6" w:rsidRPr="00D6786C" w:rsidRDefault="00674EC6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D6786C">
              <w:rPr>
                <w:lang w:val="ru-RU"/>
              </w:rPr>
              <w:t>ГМО</w:t>
            </w:r>
            <w:proofErr w:type="spellEnd"/>
            <w:r w:rsidRPr="00D6786C">
              <w:rPr>
                <w:lang w:val="ru-RU"/>
              </w:rPr>
              <w:t xml:space="preserve"> учителей физики</w:t>
            </w:r>
          </w:p>
        </w:tc>
      </w:tr>
      <w:tr w:rsidR="008F43FA" w:rsidRPr="008F43FA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8F43FA" w:rsidRPr="008F43FA" w:rsidRDefault="008F43FA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F43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9" w:type="dxa"/>
            <w:gridSpan w:val="3"/>
            <w:shd w:val="clear" w:color="auto" w:fill="FFFFFF"/>
          </w:tcPr>
          <w:p w:rsidR="008F43FA" w:rsidRPr="008F43FA" w:rsidRDefault="008F43FA" w:rsidP="00D926E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43FA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8F43FA">
              <w:rPr>
                <w:rFonts w:ascii="Times New Roman" w:hAnsi="Times New Roman"/>
                <w:sz w:val="20"/>
                <w:szCs w:val="20"/>
              </w:rPr>
              <w:t xml:space="preserve"> «Актуальные проблемы преподавания физики в общеобразовательной организации». ИТОГИ </w:t>
            </w:r>
            <w:proofErr w:type="spellStart"/>
            <w:r w:rsidRPr="008F43FA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:rsidR="008F43FA" w:rsidRPr="008F43FA" w:rsidRDefault="008F43FA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F43FA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51" w:type="dxa"/>
            <w:shd w:val="clear" w:color="auto" w:fill="FFFFFF"/>
          </w:tcPr>
          <w:p w:rsidR="008F43FA" w:rsidRPr="008F43FA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сентября</w:t>
            </w:r>
          </w:p>
          <w:p w:rsidR="008F43FA" w:rsidRPr="008F43FA" w:rsidRDefault="008F43FA" w:rsidP="008F43F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8F43F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973" w:type="dxa"/>
            <w:shd w:val="clear" w:color="auto" w:fill="FFFFFF"/>
          </w:tcPr>
          <w:p w:rsidR="008F43FA" w:rsidRPr="008F43FA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F43FA">
              <w:rPr>
                <w:bCs/>
                <w:sz w:val="20"/>
                <w:szCs w:val="20"/>
              </w:rPr>
              <w:t>МИМЦ</w:t>
            </w:r>
            <w:proofErr w:type="spellEnd"/>
          </w:p>
          <w:p w:rsidR="008F43FA" w:rsidRPr="008F43FA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43FA" w:rsidRPr="00D6786C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7"/>
            <w:shd w:val="clear" w:color="auto" w:fill="FFFFFF"/>
          </w:tcPr>
          <w:p w:rsidR="008F43FA" w:rsidRPr="00D6786C" w:rsidRDefault="008F43FA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D6786C">
              <w:rPr>
                <w:lang w:val="ru-RU"/>
              </w:rPr>
              <w:t>ГМО</w:t>
            </w:r>
            <w:proofErr w:type="spellEnd"/>
            <w:r w:rsidRPr="00D6786C">
              <w:rPr>
                <w:lang w:val="ru-RU"/>
              </w:rPr>
              <w:t xml:space="preserve"> учителей химии</w:t>
            </w:r>
          </w:p>
        </w:tc>
      </w:tr>
      <w:tr w:rsidR="008F43FA" w:rsidRPr="008F43FA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8F43FA" w:rsidRPr="008F43FA" w:rsidRDefault="008F43FA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F43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9" w:type="dxa"/>
            <w:gridSpan w:val="3"/>
            <w:shd w:val="clear" w:color="auto" w:fill="FFFFFF"/>
          </w:tcPr>
          <w:p w:rsidR="008F43FA" w:rsidRPr="008F43FA" w:rsidRDefault="008F43FA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  <w:proofErr w:type="spellStart"/>
            <w:r w:rsidRPr="008F43FA">
              <w:rPr>
                <w:sz w:val="20"/>
                <w:szCs w:val="20"/>
              </w:rPr>
              <w:t>ПДС</w:t>
            </w:r>
            <w:proofErr w:type="spellEnd"/>
            <w:r w:rsidRPr="008F43FA">
              <w:rPr>
                <w:sz w:val="20"/>
                <w:szCs w:val="20"/>
              </w:rPr>
              <w:t xml:space="preserve"> «Актуальные проблемы преподавания химии  в общеобразовательной организации». ИТОГИ </w:t>
            </w:r>
            <w:proofErr w:type="spellStart"/>
            <w:r w:rsidRPr="008F43FA">
              <w:rPr>
                <w:sz w:val="20"/>
                <w:szCs w:val="20"/>
              </w:rPr>
              <w:t>ГИА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:rsidR="008F43FA" w:rsidRPr="008F43FA" w:rsidRDefault="008F43FA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F43FA">
              <w:rPr>
                <w:sz w:val="20"/>
                <w:szCs w:val="20"/>
              </w:rPr>
              <w:t xml:space="preserve">Яковлева </w:t>
            </w:r>
            <w:proofErr w:type="spellStart"/>
            <w:r w:rsidRPr="008F43FA">
              <w:rPr>
                <w:sz w:val="20"/>
                <w:szCs w:val="20"/>
              </w:rPr>
              <w:t>В.И</w:t>
            </w:r>
            <w:proofErr w:type="spellEnd"/>
            <w:r w:rsidRPr="008F43FA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  <w:shd w:val="clear" w:color="auto" w:fill="FFFFFF"/>
          </w:tcPr>
          <w:p w:rsidR="008F43FA" w:rsidRPr="008F43FA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сентября</w:t>
            </w:r>
          </w:p>
          <w:p w:rsidR="008F43FA" w:rsidRPr="008F43FA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F43F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8F43FA" w:rsidRPr="008F43FA" w:rsidRDefault="008F43FA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F43FA">
              <w:rPr>
                <w:sz w:val="20"/>
                <w:szCs w:val="20"/>
              </w:rPr>
              <w:t>МИМЦ</w:t>
            </w:r>
            <w:proofErr w:type="spellEnd"/>
          </w:p>
          <w:p w:rsidR="008F43FA" w:rsidRPr="008F43FA" w:rsidRDefault="008F43FA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43FA" w:rsidRPr="00840D3D" w:rsidTr="00674EC6">
        <w:trPr>
          <w:trHeight w:val="46"/>
        </w:trPr>
        <w:tc>
          <w:tcPr>
            <w:tcW w:w="10778" w:type="dxa"/>
            <w:gridSpan w:val="8"/>
            <w:shd w:val="clear" w:color="auto" w:fill="FFFFFF"/>
          </w:tcPr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4817"/>
              <w:gridCol w:w="1701"/>
              <w:gridCol w:w="1843"/>
              <w:gridCol w:w="1984"/>
            </w:tblGrid>
            <w:tr w:rsidR="008F43FA" w:rsidRPr="008F43FA" w:rsidTr="00D6786C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8F43FA" w:rsidRPr="008F43FA" w:rsidRDefault="008F43FA" w:rsidP="00D73687">
                  <w:pPr>
                    <w:pStyle w:val="28"/>
                    <w:suppressAutoHyphens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43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МО</w:t>
                  </w:r>
                  <w:proofErr w:type="spellEnd"/>
                  <w:r w:rsidRPr="008F43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уководителей и педагогов ДОО</w:t>
                  </w:r>
                </w:p>
              </w:tc>
            </w:tr>
            <w:tr w:rsidR="008F43FA" w:rsidRPr="008F43FA" w:rsidTr="001F3030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8F43FA" w:rsidRPr="008F43FA" w:rsidRDefault="008F43FA" w:rsidP="00960278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8F43FA" w:rsidRPr="008F43FA" w:rsidRDefault="008F43FA" w:rsidP="00D926EC">
                  <w:pPr>
                    <w:pStyle w:val="1f2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>Информационное совещание «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Основные направления 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ты </w:t>
                  </w:r>
                  <w:proofErr w:type="spellStart"/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>ГМО</w:t>
                  </w:r>
                  <w:proofErr w:type="spellEnd"/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педагогов-психологов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201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7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>-201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ебном году».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>Приглашаются: педагоги-психологи ДО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F43FA" w:rsidRPr="008F43FA" w:rsidRDefault="008F43FA" w:rsidP="00D926EC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>Н.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.Юрлова</w:t>
                  </w:r>
                  <w:proofErr w:type="spellEnd"/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8F43FA" w:rsidRPr="008F43FA" w:rsidRDefault="008F43FA" w:rsidP="00D926EC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0 сентября</w:t>
                  </w:r>
                </w:p>
                <w:p w:rsidR="008F43FA" w:rsidRPr="008F43FA" w:rsidRDefault="008F43FA" w:rsidP="00D926EC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8F43FA" w:rsidRPr="008F43FA" w:rsidRDefault="008F43FA" w:rsidP="00D926EC">
                  <w:pPr>
                    <w:pStyle w:val="aff4"/>
                    <w:contextualSpacing/>
                    <w:jc w:val="center"/>
                    <w:rPr>
                      <w:color w:val="000000"/>
                    </w:rPr>
                  </w:pPr>
                  <w:r w:rsidRPr="008F43FA">
                    <w:rPr>
                      <w:color w:val="000000"/>
                    </w:rPr>
                    <w:t xml:space="preserve">большой зал </w:t>
                  </w:r>
                </w:p>
                <w:p w:rsidR="008F43FA" w:rsidRPr="008F43FA" w:rsidRDefault="008F43FA" w:rsidP="00D926EC">
                  <w:pPr>
                    <w:pStyle w:val="35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43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ИМЦ</w:t>
                  </w:r>
                  <w:proofErr w:type="spellEnd"/>
                </w:p>
              </w:tc>
            </w:tr>
            <w:tr w:rsidR="008F43FA" w:rsidRPr="008F43FA" w:rsidTr="00D6786C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8F43FA" w:rsidRPr="008F43FA" w:rsidRDefault="008F43FA" w:rsidP="00960278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8F43FA">
                    <w:rPr>
                      <w:b/>
                      <w:bCs/>
                    </w:rPr>
                    <w:t>Методическое объединение педагогов-психологов</w:t>
                  </w:r>
                </w:p>
              </w:tc>
            </w:tr>
            <w:tr w:rsidR="008F43FA" w:rsidRPr="008F43FA" w:rsidTr="00D6786C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8F43FA" w:rsidRPr="008F43FA" w:rsidRDefault="008F43FA" w:rsidP="00960278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F43FA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8F43FA" w:rsidRPr="008F43FA" w:rsidRDefault="008F43FA" w:rsidP="00D926EC">
                  <w:pPr>
                    <w:pStyle w:val="1f2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>Информационное совещание «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Основные направления 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ты </w:t>
                  </w:r>
                  <w:proofErr w:type="spellStart"/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>ГМО</w:t>
                  </w:r>
                  <w:proofErr w:type="spellEnd"/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едагогов-психологов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201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7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>-201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ебном году»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F43FA" w:rsidRPr="008F43FA" w:rsidRDefault="008F43FA" w:rsidP="00D926EC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>Н.</w:t>
                  </w: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.Юрлова</w:t>
                  </w:r>
                  <w:proofErr w:type="spellEnd"/>
                  <w:r w:rsidRPr="008F43F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8F43FA" w:rsidRPr="008F43FA" w:rsidRDefault="008F43FA" w:rsidP="00D926EC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0 сентября</w:t>
                  </w:r>
                </w:p>
                <w:p w:rsidR="008F43FA" w:rsidRPr="008F43FA" w:rsidRDefault="008F43FA" w:rsidP="00D926EC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8F43F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8F43FA" w:rsidRPr="008F43FA" w:rsidRDefault="008F43FA" w:rsidP="00D926EC">
                  <w:pPr>
                    <w:pStyle w:val="aff4"/>
                    <w:contextualSpacing/>
                    <w:jc w:val="center"/>
                    <w:rPr>
                      <w:color w:val="000000"/>
                    </w:rPr>
                  </w:pPr>
                  <w:r w:rsidRPr="008F43FA">
                    <w:rPr>
                      <w:color w:val="000000"/>
                    </w:rPr>
                    <w:t xml:space="preserve">большой зал </w:t>
                  </w:r>
                </w:p>
                <w:p w:rsidR="008F43FA" w:rsidRPr="008F43FA" w:rsidRDefault="008F43FA" w:rsidP="00D926EC">
                  <w:pPr>
                    <w:pStyle w:val="35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43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ИМЦ</w:t>
                  </w:r>
                  <w:proofErr w:type="spellEnd"/>
                </w:p>
              </w:tc>
            </w:tr>
          </w:tbl>
          <w:p w:rsidR="008F43FA" w:rsidRPr="00840D3D" w:rsidRDefault="008F43FA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8F43FA" w:rsidRPr="00D6786C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8F43FA" w:rsidRPr="00D6786C" w:rsidRDefault="008F43FA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.</w:t>
            </w:r>
          </w:p>
        </w:tc>
        <w:tc>
          <w:tcPr>
            <w:tcW w:w="4849" w:type="dxa"/>
            <w:gridSpan w:val="3"/>
            <w:shd w:val="clear" w:color="auto" w:fill="FFFFFF"/>
          </w:tcPr>
          <w:p w:rsidR="008F43FA" w:rsidRPr="00D6786C" w:rsidRDefault="008F43FA" w:rsidP="00674EC6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ов образовательных организаций с каталогом сигнальных экземпляров учебной литературы ведущих издательств России на сайте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МИМЦ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и организация работы с учебной литературой в методическом кабинете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МИМЦ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:rsidR="008F43FA" w:rsidRPr="00D6786C" w:rsidRDefault="008F43FA" w:rsidP="001B4C21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sz w:val="20"/>
                <w:szCs w:val="20"/>
                <w:lang w:val="ru-RU"/>
              </w:rPr>
              <w:t>Лебедев  С. В.</w:t>
            </w:r>
          </w:p>
        </w:tc>
        <w:tc>
          <w:tcPr>
            <w:tcW w:w="1851" w:type="dxa"/>
            <w:shd w:val="clear" w:color="auto" w:fill="FFFFFF"/>
          </w:tcPr>
          <w:p w:rsidR="008F43FA" w:rsidRPr="00D6786C" w:rsidRDefault="008F43F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В течение месяца</w:t>
            </w:r>
          </w:p>
          <w:p w:rsidR="008F43FA" w:rsidRPr="00D6786C" w:rsidRDefault="008F43FA" w:rsidP="001B4C21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bCs/>
                <w:sz w:val="20"/>
                <w:szCs w:val="20"/>
              </w:rPr>
              <w:t>10.00–15.00</w:t>
            </w:r>
          </w:p>
        </w:tc>
        <w:tc>
          <w:tcPr>
            <w:tcW w:w="1973" w:type="dxa"/>
            <w:shd w:val="clear" w:color="auto" w:fill="FFFFFF"/>
          </w:tcPr>
          <w:p w:rsidR="008F43FA" w:rsidRPr="00D6786C" w:rsidRDefault="008F43FA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6C">
              <w:rPr>
                <w:rFonts w:ascii="Times New Roman" w:hAnsi="Times New Roman" w:cs="Times New Roman"/>
                <w:sz w:val="20"/>
                <w:szCs w:val="20"/>
              </w:rPr>
              <w:t>МИМЦ</w:t>
            </w:r>
            <w:proofErr w:type="spellEnd"/>
          </w:p>
          <w:p w:rsidR="008F43FA" w:rsidRPr="00D6786C" w:rsidRDefault="008F43FA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6C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</w:tbl>
    <w:p w:rsidR="00571BB9" w:rsidRPr="001B4C21" w:rsidRDefault="00571BB9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p w:rsidR="0046121B" w:rsidRPr="001B4C21" w:rsidRDefault="0046121B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sectPr w:rsidR="0046121B" w:rsidRPr="001B4C21" w:rsidSect="001663CF">
      <w:footerReference w:type="default" r:id="rId10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87" w:rsidRDefault="001A4587">
      <w:r>
        <w:separator/>
      </w:r>
    </w:p>
  </w:endnote>
  <w:endnote w:type="continuationSeparator" w:id="0">
    <w:p w:rsidR="001A4587" w:rsidRDefault="001A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font374">
    <w:altName w:val="MS Mincho"/>
    <w:charset w:val="80"/>
    <w:family w:val="auto"/>
    <w:pitch w:val="variable"/>
  </w:font>
  <w:font w:name="font375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2E" w:rsidRDefault="00011B2E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2E" w:rsidRDefault="00011B2E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B75C08">
                            <w:rPr>
                              <w:rStyle w:val="ac"/>
                              <w:noProof/>
                            </w:rPr>
                            <w:t>1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011B2E" w:rsidRDefault="00011B2E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B75C08">
                      <w:rPr>
                        <w:rStyle w:val="ac"/>
                        <w:noProof/>
                      </w:rPr>
                      <w:t>1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87" w:rsidRDefault="001A4587">
      <w:r>
        <w:separator/>
      </w:r>
    </w:p>
  </w:footnote>
  <w:footnote w:type="continuationSeparator" w:id="0">
    <w:p w:rsidR="001A4587" w:rsidRDefault="001A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7E21"/>
    <w:multiLevelType w:val="hybridMultilevel"/>
    <w:tmpl w:val="FFF8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0C37"/>
    <w:rsid w:val="0000350C"/>
    <w:rsid w:val="00007DE1"/>
    <w:rsid w:val="000107E8"/>
    <w:rsid w:val="00010B60"/>
    <w:rsid w:val="00011B2E"/>
    <w:rsid w:val="000139D8"/>
    <w:rsid w:val="00017C15"/>
    <w:rsid w:val="00021083"/>
    <w:rsid w:val="000226C4"/>
    <w:rsid w:val="0002359E"/>
    <w:rsid w:val="000235FB"/>
    <w:rsid w:val="000244C9"/>
    <w:rsid w:val="00024793"/>
    <w:rsid w:val="0002581E"/>
    <w:rsid w:val="00026501"/>
    <w:rsid w:val="00031FC4"/>
    <w:rsid w:val="00031FD6"/>
    <w:rsid w:val="00036FB9"/>
    <w:rsid w:val="00036FFF"/>
    <w:rsid w:val="00037145"/>
    <w:rsid w:val="00037A94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2747"/>
    <w:rsid w:val="001448BF"/>
    <w:rsid w:val="0014699F"/>
    <w:rsid w:val="0014713B"/>
    <w:rsid w:val="0014742A"/>
    <w:rsid w:val="001503E4"/>
    <w:rsid w:val="00150D3A"/>
    <w:rsid w:val="0015179E"/>
    <w:rsid w:val="00152E2F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7734D"/>
    <w:rsid w:val="00183A35"/>
    <w:rsid w:val="0018565C"/>
    <w:rsid w:val="00187799"/>
    <w:rsid w:val="00190E02"/>
    <w:rsid w:val="001926E2"/>
    <w:rsid w:val="0019532C"/>
    <w:rsid w:val="001A4587"/>
    <w:rsid w:val="001A6202"/>
    <w:rsid w:val="001B2298"/>
    <w:rsid w:val="001B2776"/>
    <w:rsid w:val="001B2F8F"/>
    <w:rsid w:val="001B4642"/>
    <w:rsid w:val="001B4C21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08C6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43"/>
    <w:rsid w:val="00284674"/>
    <w:rsid w:val="002864C8"/>
    <w:rsid w:val="00287744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376F"/>
    <w:rsid w:val="002F41AF"/>
    <w:rsid w:val="002F4472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41CAD"/>
    <w:rsid w:val="00341F4D"/>
    <w:rsid w:val="003420E7"/>
    <w:rsid w:val="0034218F"/>
    <w:rsid w:val="00342EF5"/>
    <w:rsid w:val="003456EF"/>
    <w:rsid w:val="003476CD"/>
    <w:rsid w:val="00350C58"/>
    <w:rsid w:val="003519F5"/>
    <w:rsid w:val="003554E4"/>
    <w:rsid w:val="00355860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4E5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2061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27393"/>
    <w:rsid w:val="00430DE9"/>
    <w:rsid w:val="00431AAE"/>
    <w:rsid w:val="0043244E"/>
    <w:rsid w:val="00442E15"/>
    <w:rsid w:val="00446071"/>
    <w:rsid w:val="00447180"/>
    <w:rsid w:val="00450761"/>
    <w:rsid w:val="00452362"/>
    <w:rsid w:val="0045497D"/>
    <w:rsid w:val="0046121B"/>
    <w:rsid w:val="00463945"/>
    <w:rsid w:val="00465C6E"/>
    <w:rsid w:val="004663D2"/>
    <w:rsid w:val="00466A92"/>
    <w:rsid w:val="004700B6"/>
    <w:rsid w:val="00471D45"/>
    <w:rsid w:val="00472BF0"/>
    <w:rsid w:val="004738DB"/>
    <w:rsid w:val="004747FF"/>
    <w:rsid w:val="00475BAA"/>
    <w:rsid w:val="00476196"/>
    <w:rsid w:val="0047773C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88E"/>
    <w:rsid w:val="004D5FCC"/>
    <w:rsid w:val="004E23E2"/>
    <w:rsid w:val="004E24ED"/>
    <w:rsid w:val="004E2AF5"/>
    <w:rsid w:val="004E2D0C"/>
    <w:rsid w:val="004E47DD"/>
    <w:rsid w:val="004E7C53"/>
    <w:rsid w:val="004F02F4"/>
    <w:rsid w:val="004F3865"/>
    <w:rsid w:val="004F5613"/>
    <w:rsid w:val="004F66A1"/>
    <w:rsid w:val="004F69BD"/>
    <w:rsid w:val="004F6DD4"/>
    <w:rsid w:val="004F7104"/>
    <w:rsid w:val="00500FA3"/>
    <w:rsid w:val="00503838"/>
    <w:rsid w:val="005064F3"/>
    <w:rsid w:val="00512317"/>
    <w:rsid w:val="0051351F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C0B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3ECD"/>
    <w:rsid w:val="0062597C"/>
    <w:rsid w:val="00626625"/>
    <w:rsid w:val="00626A2C"/>
    <w:rsid w:val="00630B3B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0F76"/>
    <w:rsid w:val="006711A8"/>
    <w:rsid w:val="00672173"/>
    <w:rsid w:val="0067245E"/>
    <w:rsid w:val="00673DB8"/>
    <w:rsid w:val="00673EC5"/>
    <w:rsid w:val="00674EC6"/>
    <w:rsid w:val="00677780"/>
    <w:rsid w:val="00677ADC"/>
    <w:rsid w:val="00681905"/>
    <w:rsid w:val="006820CA"/>
    <w:rsid w:val="00683C19"/>
    <w:rsid w:val="00690A70"/>
    <w:rsid w:val="0069110B"/>
    <w:rsid w:val="006930B0"/>
    <w:rsid w:val="006952A9"/>
    <w:rsid w:val="00695537"/>
    <w:rsid w:val="00695C9F"/>
    <w:rsid w:val="0069697A"/>
    <w:rsid w:val="006A219B"/>
    <w:rsid w:val="006A2331"/>
    <w:rsid w:val="006A3761"/>
    <w:rsid w:val="006A37C5"/>
    <w:rsid w:val="006A44C4"/>
    <w:rsid w:val="006A71DB"/>
    <w:rsid w:val="006B40B3"/>
    <w:rsid w:val="006B4942"/>
    <w:rsid w:val="006B5066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5BC1"/>
    <w:rsid w:val="007270B1"/>
    <w:rsid w:val="00727D10"/>
    <w:rsid w:val="0073291B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09EE"/>
    <w:rsid w:val="007625D1"/>
    <w:rsid w:val="0076492B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3C17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769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36EF1"/>
    <w:rsid w:val="00840D3D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263"/>
    <w:rsid w:val="008B4BD5"/>
    <w:rsid w:val="008C0994"/>
    <w:rsid w:val="008C28F7"/>
    <w:rsid w:val="008C5C87"/>
    <w:rsid w:val="008C5E29"/>
    <w:rsid w:val="008C5E9F"/>
    <w:rsid w:val="008C5F73"/>
    <w:rsid w:val="008C6ECB"/>
    <w:rsid w:val="008C73A9"/>
    <w:rsid w:val="008D05FE"/>
    <w:rsid w:val="008D1026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3FA"/>
    <w:rsid w:val="008F45B8"/>
    <w:rsid w:val="008F5AC0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048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5E71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07FD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474CE"/>
    <w:rsid w:val="00A505F2"/>
    <w:rsid w:val="00A50A27"/>
    <w:rsid w:val="00A51C55"/>
    <w:rsid w:val="00A54D95"/>
    <w:rsid w:val="00A60C5A"/>
    <w:rsid w:val="00A60F9B"/>
    <w:rsid w:val="00A61A5F"/>
    <w:rsid w:val="00A61E3C"/>
    <w:rsid w:val="00A67C5B"/>
    <w:rsid w:val="00A70926"/>
    <w:rsid w:val="00A7107D"/>
    <w:rsid w:val="00A72924"/>
    <w:rsid w:val="00A7450C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343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21B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0D5A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1DDA"/>
    <w:rsid w:val="00B734D4"/>
    <w:rsid w:val="00B74D02"/>
    <w:rsid w:val="00B75C08"/>
    <w:rsid w:val="00B76657"/>
    <w:rsid w:val="00B77B3C"/>
    <w:rsid w:val="00B80BF9"/>
    <w:rsid w:val="00B82DE0"/>
    <w:rsid w:val="00B86713"/>
    <w:rsid w:val="00B876FC"/>
    <w:rsid w:val="00B87926"/>
    <w:rsid w:val="00B95BD9"/>
    <w:rsid w:val="00B97B25"/>
    <w:rsid w:val="00BA137A"/>
    <w:rsid w:val="00BA45A0"/>
    <w:rsid w:val="00BA740B"/>
    <w:rsid w:val="00BB06DF"/>
    <w:rsid w:val="00BB086F"/>
    <w:rsid w:val="00BB1F94"/>
    <w:rsid w:val="00BB1FBE"/>
    <w:rsid w:val="00BB41F4"/>
    <w:rsid w:val="00BB50D4"/>
    <w:rsid w:val="00BB63AE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5BBF"/>
    <w:rsid w:val="00C16486"/>
    <w:rsid w:val="00C16732"/>
    <w:rsid w:val="00C21F84"/>
    <w:rsid w:val="00C23502"/>
    <w:rsid w:val="00C23B50"/>
    <w:rsid w:val="00C27556"/>
    <w:rsid w:val="00C30CAB"/>
    <w:rsid w:val="00C3156B"/>
    <w:rsid w:val="00C31DE5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45F83"/>
    <w:rsid w:val="00C51F10"/>
    <w:rsid w:val="00C53F87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6FC4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1241"/>
    <w:rsid w:val="00D11454"/>
    <w:rsid w:val="00D13C16"/>
    <w:rsid w:val="00D17BD2"/>
    <w:rsid w:val="00D25034"/>
    <w:rsid w:val="00D2620D"/>
    <w:rsid w:val="00D273A9"/>
    <w:rsid w:val="00D2766D"/>
    <w:rsid w:val="00D3067C"/>
    <w:rsid w:val="00D30CDF"/>
    <w:rsid w:val="00D31A8F"/>
    <w:rsid w:val="00D326B6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6786C"/>
    <w:rsid w:val="00D704A9"/>
    <w:rsid w:val="00D72A4A"/>
    <w:rsid w:val="00D72F6D"/>
    <w:rsid w:val="00D73687"/>
    <w:rsid w:val="00D75E7C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074E"/>
    <w:rsid w:val="00DA284B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0FDF"/>
    <w:rsid w:val="00DE6225"/>
    <w:rsid w:val="00DF35FB"/>
    <w:rsid w:val="00DF4B8C"/>
    <w:rsid w:val="00DF5500"/>
    <w:rsid w:val="00DF77B8"/>
    <w:rsid w:val="00E014C7"/>
    <w:rsid w:val="00E01B1B"/>
    <w:rsid w:val="00E02784"/>
    <w:rsid w:val="00E03CF2"/>
    <w:rsid w:val="00E04B3B"/>
    <w:rsid w:val="00E066A7"/>
    <w:rsid w:val="00E068E3"/>
    <w:rsid w:val="00E06A4C"/>
    <w:rsid w:val="00E07E58"/>
    <w:rsid w:val="00E124E3"/>
    <w:rsid w:val="00E12C72"/>
    <w:rsid w:val="00E16738"/>
    <w:rsid w:val="00E17F56"/>
    <w:rsid w:val="00E2283B"/>
    <w:rsid w:val="00E22881"/>
    <w:rsid w:val="00E262BB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46066"/>
    <w:rsid w:val="00E55307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EF7199"/>
    <w:rsid w:val="00F00883"/>
    <w:rsid w:val="00F017AA"/>
    <w:rsid w:val="00F01F01"/>
    <w:rsid w:val="00F0239A"/>
    <w:rsid w:val="00F02665"/>
    <w:rsid w:val="00F02C9A"/>
    <w:rsid w:val="00F15B2F"/>
    <w:rsid w:val="00F15E63"/>
    <w:rsid w:val="00F21FF3"/>
    <w:rsid w:val="00F220E5"/>
    <w:rsid w:val="00F2474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67F0D"/>
    <w:rsid w:val="00F75EF7"/>
    <w:rsid w:val="00F76E63"/>
    <w:rsid w:val="00F82A6E"/>
    <w:rsid w:val="00F83673"/>
    <w:rsid w:val="00F84410"/>
    <w:rsid w:val="00F85FD7"/>
    <w:rsid w:val="00F90293"/>
    <w:rsid w:val="00F94516"/>
    <w:rsid w:val="00F96D10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3B96"/>
    <w:rsid w:val="00FF4C54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  <w:style w:type="paragraph" w:customStyle="1" w:styleId="35">
    <w:name w:val="Без интервала3"/>
    <w:rsid w:val="00840D3D"/>
    <w:pPr>
      <w:widowControl w:val="0"/>
      <w:suppressAutoHyphens/>
      <w:spacing w:after="200" w:line="276" w:lineRule="auto"/>
    </w:pPr>
    <w:rPr>
      <w:rFonts w:ascii="Calibri" w:eastAsia="DejaVu Sans" w:hAnsi="Calibri" w:cs="font375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  <w:style w:type="paragraph" w:customStyle="1" w:styleId="35">
    <w:name w:val="Без интервала3"/>
    <w:rsid w:val="00840D3D"/>
    <w:pPr>
      <w:widowControl w:val="0"/>
      <w:suppressAutoHyphens/>
      <w:spacing w:after="200" w:line="276" w:lineRule="auto"/>
    </w:pPr>
    <w:rPr>
      <w:rFonts w:ascii="Calibri" w:eastAsia="DejaVu Sans" w:hAnsi="Calibri" w:cs="font37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2792-A011-4C73-AC6A-F739A2DF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4294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мимц1</cp:lastModifiedBy>
  <cp:revision>2</cp:revision>
  <cp:lastPrinted>2017-08-28T06:10:00Z</cp:lastPrinted>
  <dcterms:created xsi:type="dcterms:W3CDTF">2017-08-28T06:35:00Z</dcterms:created>
  <dcterms:modified xsi:type="dcterms:W3CDTF">2017-08-28T06:35:00Z</dcterms:modified>
</cp:coreProperties>
</file>